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5D" w:rsidRPr="000D09B7" w:rsidRDefault="000D09B7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実績報告書用）</w:t>
      </w:r>
    </w:p>
    <w:p w:rsidR="000D09B7" w:rsidRPr="007D4F84" w:rsidRDefault="000D09B7" w:rsidP="000D09B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花のあるまちづくり内訳明細書</w:t>
      </w:r>
    </w:p>
    <w:p w:rsidR="00F3435D" w:rsidRPr="000D09B7" w:rsidRDefault="00F3435D" w:rsidP="000D09B7">
      <w:pPr>
        <w:spacing w:line="240" w:lineRule="exact"/>
        <w:rPr>
          <w:sz w:val="24"/>
          <w:szCs w:val="24"/>
        </w:rPr>
      </w:pPr>
    </w:p>
    <w:p w:rsidR="00F3435D" w:rsidRPr="000D09B7" w:rsidRDefault="000D09B7" w:rsidP="000D09B7">
      <w:pPr>
        <w:ind w:firstLineChars="2300" w:firstLine="5520"/>
        <w:rPr>
          <w:sz w:val="24"/>
          <w:szCs w:val="24"/>
          <w:u w:val="single"/>
        </w:rPr>
      </w:pPr>
      <w:r w:rsidRPr="000D09B7">
        <w:rPr>
          <w:rFonts w:hint="eastAsia"/>
          <w:sz w:val="24"/>
          <w:szCs w:val="24"/>
          <w:u w:val="single"/>
        </w:rPr>
        <w:t>協定団体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0D09B7" w:rsidRDefault="000D09B7" w:rsidP="000D09B7">
      <w:pPr>
        <w:spacing w:line="240" w:lineRule="exact"/>
        <w:rPr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885"/>
        <w:gridCol w:w="1890"/>
        <w:gridCol w:w="2538"/>
      </w:tblGrid>
      <w:tr w:rsidR="000D09B7" w:rsidTr="000D09B7">
        <w:trPr>
          <w:trHeight w:val="458"/>
        </w:trPr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0D09B7" w:rsidRPr="000D09B7" w:rsidRDefault="000D09B7" w:rsidP="000D09B7">
            <w:pPr>
              <w:widowControl/>
              <w:jc w:val="center"/>
              <w:rPr>
                <w:sz w:val="24"/>
                <w:szCs w:val="24"/>
              </w:rPr>
            </w:pPr>
            <w:r w:rsidRPr="000D09B7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D09B7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885" w:type="dxa"/>
            <w:tcBorders>
              <w:bottom w:val="double" w:sz="4" w:space="0" w:color="auto"/>
            </w:tcBorders>
            <w:vAlign w:val="center"/>
          </w:tcPr>
          <w:p w:rsidR="000D09B7" w:rsidRPr="000D09B7" w:rsidRDefault="000D09B7" w:rsidP="000D09B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　　　目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0D09B7" w:rsidRPr="000D09B7" w:rsidRDefault="000D09B7" w:rsidP="000D09B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（円）</w:t>
            </w:r>
          </w:p>
        </w:tc>
        <w:tc>
          <w:tcPr>
            <w:tcW w:w="2538" w:type="dxa"/>
            <w:tcBorders>
              <w:bottom w:val="double" w:sz="4" w:space="0" w:color="auto"/>
            </w:tcBorders>
            <w:vAlign w:val="center"/>
          </w:tcPr>
          <w:p w:rsidR="000D09B7" w:rsidRPr="000D09B7" w:rsidRDefault="000D09B7" w:rsidP="000D09B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　考</w:t>
            </w:r>
          </w:p>
        </w:tc>
      </w:tr>
      <w:tr w:rsidR="000D09B7" w:rsidTr="000D09B7">
        <w:trPr>
          <w:trHeight w:val="458"/>
        </w:trPr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0D09B7" w:rsidRPr="000D09B7" w:rsidRDefault="000D09B7" w:rsidP="000D09B7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double" w:sz="4" w:space="0" w:color="auto"/>
            </w:tcBorders>
            <w:vAlign w:val="center"/>
          </w:tcPr>
          <w:p w:rsidR="000D09B7" w:rsidRPr="000D09B7" w:rsidRDefault="000D09B7" w:rsidP="000D09B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0D09B7" w:rsidRPr="000D09B7" w:rsidRDefault="000D09B7" w:rsidP="000D09B7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double" w:sz="4" w:space="0" w:color="auto"/>
            </w:tcBorders>
            <w:vAlign w:val="center"/>
          </w:tcPr>
          <w:p w:rsidR="000D09B7" w:rsidRPr="000D09B7" w:rsidRDefault="000D09B7" w:rsidP="000D09B7">
            <w:pPr>
              <w:widowControl/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58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09"/>
        </w:trPr>
        <w:tc>
          <w:tcPr>
            <w:tcW w:w="1365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85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  <w:tr w:rsidR="000D09B7" w:rsidTr="000D09B7">
        <w:trPr>
          <w:trHeight w:val="409"/>
        </w:trPr>
        <w:tc>
          <w:tcPr>
            <w:tcW w:w="5250" w:type="dxa"/>
            <w:gridSpan w:val="2"/>
            <w:vAlign w:val="center"/>
          </w:tcPr>
          <w:p w:rsidR="000D09B7" w:rsidRDefault="000D09B7" w:rsidP="000D09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　　　　　計</w:t>
            </w:r>
          </w:p>
        </w:tc>
        <w:tc>
          <w:tcPr>
            <w:tcW w:w="1890" w:type="dxa"/>
            <w:vAlign w:val="center"/>
          </w:tcPr>
          <w:p w:rsidR="000D09B7" w:rsidRDefault="000D09B7" w:rsidP="000D09B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0D09B7" w:rsidRDefault="000D09B7" w:rsidP="000D09B7">
            <w:pPr>
              <w:rPr>
                <w:sz w:val="24"/>
                <w:szCs w:val="24"/>
              </w:rPr>
            </w:pPr>
          </w:p>
        </w:tc>
      </w:tr>
    </w:tbl>
    <w:p w:rsidR="001E195C" w:rsidRDefault="001E195C">
      <w:pPr>
        <w:rPr>
          <w:sz w:val="24"/>
          <w:szCs w:val="24"/>
        </w:rPr>
      </w:pPr>
    </w:p>
    <w:p w:rsidR="004F55AF" w:rsidRPr="000D09B7" w:rsidRDefault="004F55AF" w:rsidP="004F55A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実績報告書用）</w:t>
      </w:r>
    </w:p>
    <w:p w:rsidR="004F55AF" w:rsidRPr="007D4F84" w:rsidRDefault="004F55AF" w:rsidP="004F55A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花のあるまちづくり内訳明細書</w:t>
      </w:r>
    </w:p>
    <w:p w:rsidR="004F55AF" w:rsidRPr="000D09B7" w:rsidRDefault="004F55AF" w:rsidP="004F55AF">
      <w:pPr>
        <w:spacing w:line="240" w:lineRule="exact"/>
        <w:rPr>
          <w:sz w:val="24"/>
          <w:szCs w:val="24"/>
        </w:rPr>
      </w:pPr>
    </w:p>
    <w:p w:rsidR="004F55AF" w:rsidRPr="000D09B7" w:rsidRDefault="004F55AF" w:rsidP="004F55AF">
      <w:pPr>
        <w:ind w:firstLineChars="2300" w:firstLine="5520"/>
        <w:rPr>
          <w:sz w:val="24"/>
          <w:szCs w:val="24"/>
          <w:u w:val="single"/>
        </w:rPr>
      </w:pPr>
      <w:r w:rsidRPr="000D09B7">
        <w:rPr>
          <w:rFonts w:hint="eastAsia"/>
          <w:sz w:val="24"/>
          <w:szCs w:val="24"/>
          <w:u w:val="single"/>
        </w:rPr>
        <w:t>協定団体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4F55AF" w:rsidRP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Pr="004F55AF" w:rsidRDefault="004F55AF" w:rsidP="004F55AF">
      <w:pPr>
        <w:ind w:firstLineChars="200" w:firstLine="1285"/>
        <w:rPr>
          <w:b/>
          <w:color w:val="000000"/>
          <w:sz w:val="64"/>
          <w:szCs w:val="64"/>
          <w14:textFill>
            <w14:solidFill>
              <w14:srgbClr w14:val="000000">
                <w14:alpha w14:val="50000"/>
              </w14:srgbClr>
            </w14:solidFill>
          </w14:textFill>
        </w:rPr>
      </w:pPr>
      <w:r w:rsidRPr="004F55AF">
        <w:rPr>
          <w:rFonts w:hint="eastAsia"/>
          <w:b/>
          <w:color w:val="000000"/>
          <w:sz w:val="64"/>
          <w:szCs w:val="64"/>
          <w14:textFill>
            <w14:solidFill>
              <w14:srgbClr w14:val="000000">
                <w14:alpha w14:val="50000"/>
              </w14:srgbClr>
            </w14:solidFill>
          </w14:textFill>
        </w:rPr>
        <w:t>領収書を添付してください</w:t>
      </w: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4F55AF" w:rsidRDefault="004F55AF">
      <w:pPr>
        <w:rPr>
          <w:sz w:val="24"/>
          <w:szCs w:val="24"/>
        </w:rPr>
      </w:pPr>
    </w:p>
    <w:p w:rsidR="000D09B7" w:rsidRDefault="000D09B7" w:rsidP="000D09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実績報告書用）</w:t>
      </w:r>
    </w:p>
    <w:p w:rsidR="000D09B7" w:rsidRPr="007D4F84" w:rsidRDefault="004F55AF" w:rsidP="004F55AF">
      <w:pPr>
        <w:jc w:val="center"/>
        <w:rPr>
          <w:sz w:val="32"/>
          <w:szCs w:val="32"/>
        </w:rPr>
      </w:pPr>
      <w:r w:rsidRPr="003D7EF0">
        <w:rPr>
          <w:rFonts w:hint="eastAsia"/>
          <w:sz w:val="32"/>
          <w:szCs w:val="32"/>
        </w:rPr>
        <w:t>花のあるまちづくり作業</w:t>
      </w:r>
      <w:r>
        <w:rPr>
          <w:rFonts w:hint="eastAsia"/>
          <w:sz w:val="32"/>
          <w:szCs w:val="32"/>
        </w:rPr>
        <w:t>報告</w:t>
      </w:r>
      <w:r w:rsidRPr="003D7EF0">
        <w:rPr>
          <w:rFonts w:hint="eastAsia"/>
          <w:sz w:val="32"/>
          <w:szCs w:val="32"/>
        </w:rPr>
        <w:t>書</w:t>
      </w:r>
    </w:p>
    <w:p w:rsidR="000D09B7" w:rsidRPr="000D09B7" w:rsidRDefault="000D09B7" w:rsidP="000D09B7">
      <w:pPr>
        <w:spacing w:line="240" w:lineRule="exact"/>
        <w:rPr>
          <w:sz w:val="24"/>
          <w:szCs w:val="24"/>
        </w:rPr>
      </w:pPr>
    </w:p>
    <w:p w:rsidR="000D09B7" w:rsidRPr="000D09B7" w:rsidRDefault="000D09B7" w:rsidP="000D09B7">
      <w:pPr>
        <w:ind w:firstLineChars="2300" w:firstLine="5520"/>
        <w:rPr>
          <w:sz w:val="24"/>
          <w:szCs w:val="24"/>
          <w:u w:val="single"/>
        </w:rPr>
      </w:pPr>
      <w:r w:rsidRPr="000D09B7">
        <w:rPr>
          <w:rFonts w:hint="eastAsia"/>
          <w:sz w:val="24"/>
          <w:szCs w:val="24"/>
          <w:u w:val="single"/>
        </w:rPr>
        <w:t>協定団体名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0D09B7" w:rsidRDefault="000D09B7" w:rsidP="000D09B7">
      <w:pPr>
        <w:spacing w:line="240" w:lineRule="exact"/>
        <w:rPr>
          <w:sz w:val="24"/>
          <w:szCs w:val="24"/>
        </w:rPr>
      </w:pPr>
    </w:p>
    <w:p w:rsidR="000D09B7" w:rsidRDefault="000D09B7" w:rsidP="000D09B7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作業報告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5565"/>
        <w:gridCol w:w="2538"/>
      </w:tblGrid>
      <w:tr w:rsidR="00631D5E" w:rsidTr="00E52937">
        <w:trPr>
          <w:trHeight w:val="458"/>
        </w:trPr>
        <w:tc>
          <w:tcPr>
            <w:tcW w:w="1365" w:type="dxa"/>
            <w:tcBorders>
              <w:bottom w:val="double" w:sz="4" w:space="0" w:color="auto"/>
            </w:tcBorders>
            <w:vAlign w:val="center"/>
          </w:tcPr>
          <w:p w:rsidR="00631D5E" w:rsidRPr="000D09B7" w:rsidRDefault="00631D5E" w:rsidP="006C59F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5565" w:type="dxa"/>
            <w:tcBorders>
              <w:bottom w:val="double" w:sz="4" w:space="0" w:color="auto"/>
            </w:tcBorders>
            <w:vAlign w:val="center"/>
          </w:tcPr>
          <w:p w:rsidR="00631D5E" w:rsidRPr="000D09B7" w:rsidRDefault="00631D5E" w:rsidP="00631D5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　　業　　内　　容</w:t>
            </w:r>
          </w:p>
        </w:tc>
        <w:tc>
          <w:tcPr>
            <w:tcW w:w="2538" w:type="dxa"/>
            <w:tcBorders>
              <w:bottom w:val="double" w:sz="4" w:space="0" w:color="auto"/>
            </w:tcBorders>
            <w:vAlign w:val="center"/>
          </w:tcPr>
          <w:p w:rsidR="00631D5E" w:rsidRPr="000D09B7" w:rsidRDefault="00631D5E" w:rsidP="006C59FB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花の種類数量等</w:t>
            </w:r>
          </w:p>
        </w:tc>
      </w:tr>
      <w:tr w:rsidR="00631D5E" w:rsidTr="00631D5E">
        <w:trPr>
          <w:trHeight w:val="680"/>
        </w:trPr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631D5E" w:rsidRPr="00631D5E" w:rsidRDefault="00631D5E" w:rsidP="000D09B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5565" w:type="dxa"/>
            <w:tcBorders>
              <w:top w:val="double" w:sz="4" w:space="0" w:color="auto"/>
            </w:tcBorders>
            <w:vAlign w:val="center"/>
          </w:tcPr>
          <w:p w:rsidR="00631D5E" w:rsidRPr="000D09B7" w:rsidRDefault="00631D5E" w:rsidP="006C59FB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double" w:sz="4" w:space="0" w:color="auto"/>
            </w:tcBorders>
            <w:vAlign w:val="center"/>
          </w:tcPr>
          <w:p w:rsidR="00631D5E" w:rsidRPr="000D09B7" w:rsidRDefault="00631D5E" w:rsidP="006C59FB">
            <w:pPr>
              <w:widowControl/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５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６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７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８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９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10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11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12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１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２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  <w:tr w:rsidR="00631D5E" w:rsidTr="00631D5E">
        <w:trPr>
          <w:trHeight w:val="680"/>
        </w:trPr>
        <w:tc>
          <w:tcPr>
            <w:tcW w:w="1365" w:type="dxa"/>
            <w:vAlign w:val="center"/>
          </w:tcPr>
          <w:p w:rsidR="00631D5E" w:rsidRPr="00631D5E" w:rsidRDefault="00631D5E" w:rsidP="000D09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1D5E">
              <w:rPr>
                <w:rFonts w:asciiTheme="minorEastAsia" w:hAnsiTheme="minorEastAsia" w:hint="eastAsia"/>
                <w:sz w:val="24"/>
                <w:szCs w:val="24"/>
              </w:rPr>
              <w:t>３月</w:t>
            </w:r>
          </w:p>
        </w:tc>
        <w:tc>
          <w:tcPr>
            <w:tcW w:w="5565" w:type="dxa"/>
            <w:vAlign w:val="center"/>
          </w:tcPr>
          <w:p w:rsidR="00631D5E" w:rsidRDefault="00631D5E" w:rsidP="006C59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631D5E" w:rsidRDefault="00631D5E" w:rsidP="006C59FB">
            <w:pPr>
              <w:rPr>
                <w:sz w:val="24"/>
                <w:szCs w:val="24"/>
              </w:rPr>
            </w:pPr>
          </w:p>
        </w:tc>
      </w:tr>
    </w:tbl>
    <w:p w:rsidR="000D09B7" w:rsidRDefault="000D09B7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その他</w:t>
      </w: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Pr="000D09B7" w:rsidRDefault="00631D5E" w:rsidP="00631D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実績報告書用）</w:t>
      </w:r>
    </w:p>
    <w:p w:rsidR="00631D5E" w:rsidRPr="007D4F84" w:rsidRDefault="00631D5E" w:rsidP="00631D5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作業及び管理状況写真</w:t>
      </w:r>
    </w:p>
    <w:p w:rsidR="00631D5E" w:rsidRDefault="00F80B3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06642F7" wp14:editId="6E23AA16">
                <wp:simplePos x="0" y="0"/>
                <wp:positionH relativeFrom="column">
                  <wp:posOffset>4070985</wp:posOffset>
                </wp:positionH>
                <wp:positionV relativeFrom="paragraph">
                  <wp:posOffset>22529</wp:posOffset>
                </wp:positionV>
                <wp:extent cx="2133600" cy="2514600"/>
                <wp:effectExtent l="0" t="0" r="0" b="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514600"/>
                          <a:chOff x="0" y="0"/>
                          <a:chExt cx="2133600" cy="2514600"/>
                        </a:xfrm>
                      </wpg:grpSpPr>
                      <wps:wsp>
                        <wps:cNvPr id="38" name="テキスト ボックス 38"/>
                        <wps:cNvSpPr txBox="1"/>
                        <wps:spPr>
                          <a:xfrm>
                            <a:off x="0" y="0"/>
                            <a:ext cx="2133600" cy="2514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B33" w:rsidRPr="00631D5E" w:rsidRDefault="00F80B33" w:rsidP="00631D5E">
                              <w:pPr>
                                <w:ind w:firstLineChars="200" w:firstLine="480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月　　日</w:t>
                              </w:r>
                            </w:p>
                            <w:p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撮影箇所]</w:t>
                              </w:r>
                            </w:p>
                            <w:p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:rsidR="00F80B33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コメント]</w:t>
                              </w:r>
                            </w:p>
                            <w:p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135172" y="803082"/>
                            <a:ext cx="1874852" cy="1550504"/>
                            <a:chOff x="0" y="0"/>
                            <a:chExt cx="1874852" cy="1550504"/>
                          </a:xfrm>
                        </wpg:grpSpPr>
                        <wps:wsp>
                          <wps:cNvPr id="40" name="直線コネクタ 40"/>
                          <wps:cNvCnPr/>
                          <wps:spPr>
                            <a:xfrm>
                              <a:off x="0" y="0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線コネクタ 41"/>
                          <wps:cNvCnPr/>
                          <wps:spPr>
                            <a:xfrm>
                              <a:off x="0" y="620202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線コネクタ 42"/>
                          <wps:cNvCnPr/>
                          <wps:spPr>
                            <a:xfrm>
                              <a:off x="0" y="842838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0" y="1065475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952" y="130401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952" y="155050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26" style="position:absolute;left:0;text-align:left;margin-left:320.55pt;margin-top:1.75pt;width:168pt;height:198pt;z-index:251683840" coordsize="2133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8" o:spid="_x0000_s1027" type="#_x0000_t202" style="position:absolute;width:21336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F80B33" w:rsidRPr="00631D5E" w:rsidRDefault="00F80B33" w:rsidP="00631D5E">
                        <w:pPr>
                          <w:ind w:firstLineChars="200" w:firstLine="480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月　　日</w:t>
                        </w:r>
                      </w:p>
                      <w:p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撮影箇所]</w:t>
                        </w:r>
                      </w:p>
                      <w:p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:rsidR="00F80B33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コメント]</w:t>
                        </w:r>
                      </w:p>
                      <w:p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39" o:spid="_x0000_s1028" style="position:absolute;left:1351;top:8030;width:18749;height:15505" coordsize="18748,15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line id="直線コネクタ 40" o:spid="_x0000_s1029" style="position:absolute;visibility:visible;mso-wrap-style:square" from="0,0" to="186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/BY8UAAADbAAAADwAAAGRycy9kb3ducmV2LnhtbESPwWoCMRCG74W+Q5hCL0WzFSmyGkWE&#10;iqdStVS8DZtxs3QzWZKo2z69cxB6HP75v5lvtuh9qy4UUxPYwOuwAEVcBdtwbeBr/z6YgEoZ2WIb&#10;mAz8UoLF/PFhhqUNV97SZZdrJRBOJRpwOXel1qly5DENQ0cs2SlEj1nGWGsb8Spw3+pRUbxpjw3L&#10;BYcdrRxVP7uzF8rysJo497H+jn8v7Xmz5tHx82DM81O/nILK1Of/5Xt7Yw2M5XtxEQ/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/BY8UAAADbAAAADwAAAAAAAAAA&#10;AAAAAAChAgAAZHJzL2Rvd25yZXYueG1sUEsFBgAAAAAEAAQA+QAAAJMDAAAAAA==&#10;" strokecolor="black [3213]">
                    <v:stroke dashstyle="3 1"/>
                  </v:line>
                  <v:line id="直線コネクタ 41" o:spid="_x0000_s1030" style="position:absolute;visibility:visible;mso-wrap-style:square" from="0,6202" to="18669,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Nk+MMAAADbAAAADwAAAGRycy9kb3ducmV2LnhtbESPQWsCMRSE74L/ITyhl6JZpRRZjSKC&#10;4qm0Koq3x+a5Wdy8LEnU1V/fFAoeh5n5hpnOW1uLG/lQOVYwHGQgiAunKy4V7Her/hhEiMgaa8ek&#10;4EEB5rNuZ4q5dnf+ods2liJBOOSowMTY5FKGwpDFMHANcfLOzluMSfpSao/3BLe1HGXZp7RYcVow&#10;2NDSUHHZXm2iLI7LsTFf64N/vtfXzZpHp++jUm+9djEBEamNr/B/e6MVfAzh70v6A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zZPjDAAAA2wAAAA8AAAAAAAAAAAAA&#10;AAAAoQIAAGRycy9kb3ducmV2LnhtbFBLBQYAAAAABAAEAPkAAACRAwAAAAA=&#10;" strokecolor="black [3213]">
                    <v:stroke dashstyle="3 1"/>
                  </v:line>
                  <v:line id="直線コネクタ 42" o:spid="_x0000_s1031" style="position:absolute;visibility:visible;mso-wrap-style:square" from="0,8428" to="18669,8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6j8QAAADbAAAADwAAAGRycy9kb3ducmV2LnhtbESPQWsCMRSE7wX/Q3iCF6lZlyKyGkUE&#10;xZNUWyreHpvnZnHzsiRRt/31plDocZiZb5j5srONuJMPtWMF41EGgrh0uuZKwefH5nUKIkRkjY1j&#10;UvBNAZaL3sscC+0efKD7MVYiQTgUqMDE2BZShtKQxTByLXHyLs5bjEn6SmqPjwS3jcyzbCIt1pwW&#10;DLa0NlRejzebKKvTemrMfvvlf4bNbbfl/Px+UmrQ71YzEJG6+B/+a++0grccfr+k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YfqPxAAAANsAAAAPAAAAAAAAAAAA&#10;AAAAAKECAABkcnMvZG93bnJldi54bWxQSwUGAAAAAAQABAD5AAAAkgMAAAAA&#10;" strokecolor="black [3213]">
                    <v:stroke dashstyle="3 1"/>
                  </v:line>
                  <v:line id="直線コネクタ 43" o:spid="_x0000_s1032" style="position:absolute;visibility:visible;mso-wrap-style:square" from="0,10654" to="18669,10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fFMQAAADbAAAADwAAAGRycy9kb3ducmV2LnhtbESPQWsCMRSE74L/IbxCL6JZrYhsjSJC&#10;xZNYLRVvj83rZunmZUmirv31piB4HGbmG2a2aG0tLuRD5VjBcJCBIC6crrhU8HX46E9BhIissXZM&#10;Cm4UYDHvdmaYa3flT7rsYykShEOOCkyMTS5lKAxZDAPXECfvx3mLMUlfSu3xmuC2lqMsm0iLFacF&#10;gw2tDBW/+7NNlOVxNTVmu/72f736vFnz6LQ7KvX60i7fQURq4zP8aG+0gvEb/H9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V8UxAAAANsAAAAPAAAAAAAAAAAA&#10;AAAAAKECAABkcnMvZG93bnJldi54bWxQSwUGAAAAAAQABAD5AAAAkgMAAAAA&#10;" strokecolor="black [3213]">
                    <v:stroke dashstyle="3 1"/>
                  </v:line>
                  <v:line id="直線コネクタ 44" o:spid="_x0000_s1033" style="position:absolute;visibility:visible;mso-wrap-style:square" from="79,13040" to="18748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HYMMAAADbAAAADwAAAGRycy9kb3ducmV2LnhtbESPQWsCMRSE7wX/Q3iCl6JZRYqsRhFB&#10;8SStloq3x+a5Wdy8LEnUtb++EYQeh5n5hpktWluLG/lQOVYwHGQgiAunKy4VfB/W/QmIEJE11o5J&#10;wYMCLOadtxnm2t35i277WIoE4ZCjAhNjk0sZCkMWw8A1xMk7O28xJulLqT3eE9zWcpRlH9JixWnB&#10;YEMrQ8Vlf7WJsjyuJsbsNj/+972+bjc8On0elep12+UURKQ2/odf7a1WMB7D80v6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Ex2DDAAAA2wAAAA8AAAAAAAAAAAAA&#10;AAAAoQIAAGRycy9kb3ducmV2LnhtbFBLBQYAAAAABAAEAPkAAACRAwAAAAA=&#10;" strokecolor="black [3213]">
                    <v:stroke dashstyle="3 1"/>
                  </v:line>
                  <v:line id="直線コネクタ 45" o:spid="_x0000_s1034" style="position:absolute;visibility:visible;mso-wrap-style:square" from="79,15505" to="18748,1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i+8QAAADbAAAADwAAAGRycy9kb3ducmV2LnhtbESPQWsCMRSE74L/IbxCL6JZpYpsjSJC&#10;xZNYLRVvj83rZunmZUmirv31piB4HGbmG2a2aG0tLuRD5VjBcJCBIC6crrhU8HX46E9BhIissXZM&#10;Cm4UYDHvdmaYa3flT7rsYykShEOOCkyMTS5lKAxZDAPXECfvx3mLMUlfSu3xmuC2lqMsm0iLFacF&#10;gw2tDBW/+7NNlOVxNTVmu/72f736vFnz6LQ7KvX60i7fQURq4zP8aG+0grcx/H9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GL7xAAAANsAAAAPAAAAAAAAAAAA&#10;AAAAAKECAABkcnMvZG93bnJldi54bWxQSwUGAAAAAAQABAD5AAAAkgMAAAAA&#10;" strokecolor="black [3213]">
                    <v:stroke dashstyle="3 1"/>
                  </v:line>
                </v:group>
              </v:group>
            </w:pict>
          </mc:Fallback>
        </mc:AlternateContent>
      </w:r>
      <w:r w:rsidR="00631D5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36CE6A" wp14:editId="1D9993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500" cy="2514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0;margin-top:0;width:315pt;height:19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" fillcolor="white [3212]" strokecolor="black [3213]"/>
            </w:pict>
          </mc:Fallback>
        </mc:AlternateContent>
      </w: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F80B3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26A15B" wp14:editId="6E08E152">
                <wp:simplePos x="0" y="0"/>
                <wp:positionH relativeFrom="column">
                  <wp:posOffset>4067175</wp:posOffset>
                </wp:positionH>
                <wp:positionV relativeFrom="paragraph">
                  <wp:posOffset>18084</wp:posOffset>
                </wp:positionV>
                <wp:extent cx="2133600" cy="2514600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514600"/>
                          <a:chOff x="0" y="0"/>
                          <a:chExt cx="2133600" cy="2514600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2133600" cy="2514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B33" w:rsidRPr="00631D5E" w:rsidRDefault="00F80B33" w:rsidP="00631D5E">
                              <w:pPr>
                                <w:ind w:firstLineChars="200" w:firstLine="480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月　　日</w:t>
                              </w:r>
                            </w:p>
                            <w:p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撮影箇所]</w:t>
                              </w:r>
                            </w:p>
                            <w:p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:rsidR="00F80B33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コメント]</w:t>
                              </w:r>
                            </w:p>
                            <w:p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Default="00F80B33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F80B33" w:rsidRPr="00631D5E" w:rsidRDefault="00F80B33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135172" y="803082"/>
                            <a:ext cx="1874852" cy="1550504"/>
                            <a:chOff x="0" y="0"/>
                            <a:chExt cx="1874852" cy="1550504"/>
                          </a:xfrm>
                        </wpg:grpSpPr>
                        <wps:wsp>
                          <wps:cNvPr id="31" name="直線コネクタ 31"/>
                          <wps:cNvCnPr/>
                          <wps:spPr>
                            <a:xfrm>
                              <a:off x="0" y="0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>
                              <a:off x="0" y="620202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>
                              <a:off x="0" y="842838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コネクタ 34"/>
                          <wps:cNvCnPr/>
                          <wps:spPr>
                            <a:xfrm>
                              <a:off x="0" y="1065475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>
                              <a:off x="7952" y="130401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>
                              <a:off x="7952" y="155050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35" style="position:absolute;left:0;text-align:left;margin-left:320.25pt;margin-top:1.4pt;width:168pt;height:198pt;z-index:251681792" coordsize="2133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">
                <v:shape id="テキスト ボックス 29" o:spid="_x0000_s1036" type="#_x0000_t202" style="position:absolute;width:21336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F80B33" w:rsidRPr="00631D5E" w:rsidRDefault="00F80B33" w:rsidP="00631D5E">
                        <w:pPr>
                          <w:ind w:firstLineChars="200" w:firstLine="480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月　　日</w:t>
                        </w:r>
                      </w:p>
                      <w:p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撮影箇所]</w:t>
                        </w:r>
                      </w:p>
                      <w:p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:rsidR="00F80B33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コメント]</w:t>
                        </w:r>
                      </w:p>
                      <w:p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Default="00F80B33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F80B33" w:rsidRPr="00631D5E" w:rsidRDefault="00F80B33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30" o:spid="_x0000_s1037" style="position:absolute;left:1351;top:8030;width:18749;height:15505" coordsize="18748,15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直線コネクタ 31" o:spid="_x0000_s1038" style="position:absolute;visibility:visible;mso-wrap-style:square" from="0,0" to="186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XhcMAAADbAAAADwAAAGRycy9kb3ducmV2LnhtbESPQWsCMRSE74L/ITyhl6JZLRRZjSKC&#10;4qm0Koq3x+a5Wdy8LEnU1V/fFAoeh5n5hpnOW1uLG/lQOVYwHGQgiAunKy4V7Her/hhEiMgaa8ek&#10;4EEB5rNuZ4q5dnf+ods2liJBOOSowMTY5FKGwpDFMHANcfLOzluMSfpSao/3BLe1HGXZp7RYcVow&#10;2NDSUHHZXm2iLI7LsTFf64N/vtfXzZpHp++jUm+9djEBEamNr/B/e6MVfAzh70v6A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1F4XDAAAA2wAAAA8AAAAAAAAAAAAA&#10;AAAAoQIAAGRycy9kb3ducmV2LnhtbFBLBQYAAAAABAAEAPkAAACRAwAAAAA=&#10;" strokecolor="black [3213]">
                    <v:stroke dashstyle="3 1"/>
                  </v:line>
                  <v:line id="直線コネクタ 32" o:spid="_x0000_s1039" style="position:absolute;visibility:visible;mso-wrap-style:square" from="0,6202" to="18669,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eJ8sQAAADbAAAADwAAAGRycy9kb3ducmV2LnhtbESPQWsCMRSE7wX/Q3iCF6lZtyCyGkUE&#10;xZNUWyreHpvnZnHzsiRRt/31plDocZiZb5j5srONuJMPtWMF41EGgrh0uuZKwefH5nUKIkRkjY1j&#10;UvBNAZaL3sscC+0efKD7MVYiQTgUqMDE2BZShtKQxTByLXHyLs5bjEn6SmqPjwS3jcyzbCIt1pwW&#10;DLa0NlRejzebKKvTemrMfvvlf4bNbbfl/Px+UmrQ71YzEJG6+B/+a++0grccfr+k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4nyxAAAANsAAAAPAAAAAAAAAAAA&#10;AAAAAKECAABkcnMvZG93bnJldi54bWxQSwUGAAAAAAQABAD5AAAAkgMAAAAA&#10;" strokecolor="black [3213]">
                    <v:stroke dashstyle="3 1"/>
                  </v:line>
                  <v:line id="直線コネクタ 33" o:spid="_x0000_s1040" style="position:absolute;visibility:visible;mso-wrap-style:square" from="0,8428" to="18669,8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sacMAAADbAAAADwAAAGRycy9kb3ducmV2LnhtbESPQWsCMRSE7wX/Q3iCl6JZFYqsRhFB&#10;8SStloq3x+a5Wdy8LEnUtb++EYQeh5n5hpktWluLG/lQOVYwHGQgiAunKy4VfB/W/QmIEJE11o5J&#10;wYMCLOadtxnm2t35i277WIoE4ZCjAhNjk0sZCkMWw8A1xMk7O28xJulLqT3eE9zWcpRlH9JixWnB&#10;YEMrQ8Vlf7WJsjyuJsbsNj/+972+bjc8On0elep12+UURKQ2/odf7a1WMB7D80v6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rLGnDAAAA2wAAAA8AAAAAAAAAAAAA&#10;AAAAoQIAAGRycy9kb3ducmV2LnhtbFBLBQYAAAAABAAEAPkAAACRAwAAAAA=&#10;" strokecolor="black [3213]">
                    <v:stroke dashstyle="3 1"/>
                  </v:line>
                  <v:line id="直線コネクタ 34" o:spid="_x0000_s1041" style="position:absolute;visibility:visible;mso-wrap-style:square" from="0,10654" to="18669,10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0HcQAAADbAAAADwAAAGRycy9kb3ducmV2LnhtbESPQWsCMRSE74L/IbxCL6JZrYhsjSJC&#10;xZNYLRVvj83rZunmZUmirv31piB4HGbmG2a2aG0tLuRD5VjBcJCBIC6crrhU8HX46E9BhIissXZM&#10;Cm4UYDHvdmaYa3flT7rsYykShEOOCkyMTS5lKAxZDAPXECfvx3mLMUlfSu3xmuC2lqMsm0iLFacF&#10;gw2tDBW/+7NNlOVxNTVmu/72f736vFnz6LQ7KvX60i7fQURq4zP8aG+0grcx/H9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rQdxAAAANsAAAAPAAAAAAAAAAAA&#10;AAAAAKECAABkcnMvZG93bnJldi54bWxQSwUGAAAAAAQABAD5AAAAkgMAAAAA&#10;" strokecolor="black [3213]">
                    <v:stroke dashstyle="3 1"/>
                  </v:line>
                  <v:line id="直線コネクタ 35" o:spid="_x0000_s1042" style="position:absolute;visibility:visible;mso-wrap-style:square" from="79,13040" to="18748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4RhsQAAADbAAAADwAAAGRycy9kb3ducmV2LnhtbESPQWsCMRSE74L/IbxCL6JZLYpsjSJC&#10;xZNYLRVvj83rZunmZUmirv31piB4HGbmG2a2aG0tLuRD5VjBcJCBIC6crrhU8HX46E9BhIissXZM&#10;Cm4UYDHvdmaYa3flT7rsYykShEOOCkyMTS5lKAxZDAPXECfvx3mLMUlfSu3xmuC2lqMsm0iLFacF&#10;gw2tDBW/+7NNlOVxNTVmu/72f736vFnz6LQ7KvX60i7fQURq4zP8aG+0grcx/H9JP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jhGGxAAAANsAAAAPAAAAAAAAAAAA&#10;AAAAAKECAABkcnMvZG93bnJldi54bWxQSwUGAAAAAAQABAD5AAAAkgMAAAAA&#10;" strokecolor="black [3213]">
                    <v:stroke dashstyle="3 1"/>
                  </v:line>
                  <v:line id="直線コネクタ 36" o:spid="_x0000_s1043" style="position:absolute;visibility:visible;mso-wrap-style:square" from="79,15505" to="18748,1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yP8cQAAADbAAAADwAAAGRycy9kb3ducmV2LnhtbESPT2sCMRTE7wW/Q3hCL0WztSCyGkUE&#10;xZPUPyjeHpvnZnHzsiRR1376Rij0OMzMb5jJrLW1uJMPlWMFn/0MBHHhdMWlgsN+2RuBCBFZY+2Y&#10;FDwpwGzaeZtgrt2Dt3TfxVIkCIccFZgYm1zKUBiyGPquIU7exXmLMUlfSu3xkeC2loMsG0qLFacF&#10;gw0tDBXX3c0myvy0GBmzWR39z0d9W694cP4+KfXebedjEJHa+B/+a6+1gq8hv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I/xxAAAANsAAAAPAAAAAAAAAAAA&#10;AAAAAKECAABkcnMvZG93bnJldi54bWxQSwUGAAAAAAQABAD5AAAAkgMAAAAA&#10;" strokecolor="black [3213]">
                    <v:stroke dashstyle="3 1"/>
                  </v:line>
                </v:group>
              </v:group>
            </w:pict>
          </mc:Fallback>
        </mc:AlternateContent>
      </w:r>
      <w:r w:rsidR="00631D5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874744" wp14:editId="35C5D0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500" cy="2514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0;margin-top:0;width:315pt;height:19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" fillcolor="white [3212]" strokecolor="black [3213]"/>
            </w:pict>
          </mc:Fallback>
        </mc:AlternateContent>
      </w: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4F55A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4244334" wp14:editId="2E3307DF">
                <wp:simplePos x="0" y="0"/>
                <wp:positionH relativeFrom="column">
                  <wp:posOffset>4077031</wp:posOffset>
                </wp:positionH>
                <wp:positionV relativeFrom="paragraph">
                  <wp:posOffset>-1988</wp:posOffset>
                </wp:positionV>
                <wp:extent cx="2133600" cy="2514600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2514600"/>
                          <a:chOff x="0" y="0"/>
                          <a:chExt cx="2133600" cy="2514600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0" y="0"/>
                            <a:ext cx="2133600" cy="2514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10E2" w:rsidRPr="00631D5E" w:rsidRDefault="00A210E2" w:rsidP="00631D5E">
                              <w:pPr>
                                <w:ind w:firstLineChars="200" w:firstLine="480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月　　日</w:t>
                              </w:r>
                            </w:p>
                            <w:p w:rsidR="00A210E2" w:rsidRPr="00631D5E" w:rsidRDefault="00A210E2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撮影箇所]</w:t>
                              </w:r>
                            </w:p>
                            <w:p w:rsidR="00A210E2" w:rsidRPr="00631D5E" w:rsidRDefault="00A210E2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 w:rsidRPr="00631D5E"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:rsidR="00A210E2" w:rsidRDefault="00A210E2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A210E2" w:rsidRDefault="00A210E2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4"/>
                                  <w:szCs w:val="24"/>
                                </w:rPr>
                                <w:t>[コメント]</w:t>
                              </w:r>
                            </w:p>
                            <w:p w:rsidR="00A210E2" w:rsidRDefault="00A210E2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A210E2" w:rsidRDefault="00A210E2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A210E2" w:rsidRDefault="00A210E2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A210E2" w:rsidRDefault="00A210E2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A210E2" w:rsidRDefault="00A210E2" w:rsidP="004F55AF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A210E2" w:rsidRPr="00631D5E" w:rsidRDefault="00A210E2" w:rsidP="00631D5E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グループ化 26"/>
                        <wpg:cNvGrpSpPr/>
                        <wpg:grpSpPr>
                          <a:xfrm>
                            <a:off x="135172" y="803082"/>
                            <a:ext cx="1874852" cy="1550504"/>
                            <a:chOff x="0" y="0"/>
                            <a:chExt cx="1874852" cy="1550504"/>
                          </a:xfrm>
                        </wpg:grpSpPr>
                        <wps:wsp>
                          <wps:cNvPr id="21" name="直線コネクタ 21"/>
                          <wps:cNvCnPr/>
                          <wps:spPr>
                            <a:xfrm>
                              <a:off x="0" y="0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>
                              <a:off x="0" y="620202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842838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コネクタ 24"/>
                          <wps:cNvCnPr/>
                          <wps:spPr>
                            <a:xfrm>
                              <a:off x="0" y="1065475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>
                              <a:off x="7952" y="130401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線コネクタ 10"/>
                          <wps:cNvCnPr/>
                          <wps:spPr>
                            <a:xfrm>
                              <a:off x="7952" y="1550504"/>
                              <a:ext cx="1866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44" style="position:absolute;left:0;text-align:left;margin-left:321.05pt;margin-top:-.15pt;width:168pt;height:198pt;z-index:251679744" coordsize="2133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">
                <v:shape id="テキスト ボックス 20" o:spid="_x0000_s1045" type="#_x0000_t202" style="position:absolute;width:21336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A210E2" w:rsidRPr="00631D5E" w:rsidRDefault="00A210E2" w:rsidP="00631D5E">
                        <w:pPr>
                          <w:ind w:firstLineChars="200" w:firstLine="480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月　　日</w:t>
                        </w:r>
                      </w:p>
                      <w:p w:rsidR="00A210E2" w:rsidRPr="00631D5E" w:rsidRDefault="00A210E2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撮影箇所]</w:t>
                        </w:r>
                      </w:p>
                      <w:p w:rsidR="00A210E2" w:rsidRPr="00631D5E" w:rsidRDefault="00A210E2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 w:rsidRPr="00631D5E"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:rsidR="00A210E2" w:rsidRDefault="00A210E2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A210E2" w:rsidRDefault="00A210E2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4"/>
                            <w:szCs w:val="24"/>
                          </w:rPr>
                          <w:t>[コメント]</w:t>
                        </w:r>
                      </w:p>
                      <w:p w:rsidR="00A210E2" w:rsidRDefault="00A210E2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A210E2" w:rsidRDefault="00A210E2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A210E2" w:rsidRDefault="00A210E2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A210E2" w:rsidRDefault="00A210E2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A210E2" w:rsidRDefault="00A210E2" w:rsidP="004F55AF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  <w:p w:rsidR="00A210E2" w:rsidRPr="00631D5E" w:rsidRDefault="00A210E2" w:rsidP="00631D5E">
                        <w:pPr>
                          <w:jc w:val="left"/>
                          <w:rPr>
                            <w:rFonts w:asciiTheme="minorEastAsia" w:hAnsiTheme="min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26" o:spid="_x0000_s1046" style="position:absolute;left:1351;top:8030;width:18749;height:15505" coordsize="18748,15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直線コネクタ 21" o:spid="_x0000_s1047" style="position:absolute;visibility:visible;mso-wrap-style:square" from="0,0" to="186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BWMMAAADbAAAADwAAAGRycy9kb3ducmV2LnhtbESPQWsCMRSE7wX/Q3hCL0Wz7qHIahQR&#10;FE/Faql4e2yem8XNy5JEXfvrG0HwOMzMN8x03tlGXMmH2rGC0TADQVw6XXOl4Ge/GoxBhIissXFM&#10;Cu4UYD7rvU2x0O7G33TdxUokCIcCFZgY20LKUBqyGIauJU7eyXmLMUlfSe3xluC2kXmWfUqLNacF&#10;gy0tDZXn3cUmyuKwHBvztf71fx/NZbPm/Lg9KPXe7xYTEJG6+Ao/2xutIB/B40v6A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sgVjDAAAA2wAAAA8AAAAAAAAAAAAA&#10;AAAAoQIAAGRycy9kb3ducmV2LnhtbFBLBQYAAAAABAAEAPkAAACRAwAAAAA=&#10;" strokecolor="black [3213]">
                    <v:stroke dashstyle="3 1"/>
                  </v:line>
                  <v:line id="直線コネクタ 22" o:spid="_x0000_s1048" style="position:absolute;visibility:visible;mso-wrap-style:square" from="0,6202" to="18669,6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4fL8MAAADbAAAADwAAAGRycy9kb3ducmV2LnhtbESPQWsCMRSE74L/ITyhF9GseyiyGkUE&#10;xVOxVhRvj81zs7h5WZKoa399Uyj0OMzMN8x82dlGPMiH2rGCyTgDQVw6XXOl4Pi1GU1BhIissXFM&#10;Cl4UYLno9+ZYaPfkT3ocYiUShEOBCkyMbSFlKA1ZDGPXEifv6rzFmKSvpPb4THDbyDzL3qXFmtOC&#10;wZbWhsrb4W4TZXVeT4352J7897C577acX/Znpd4G3WoGIlIX/8N/7Z1WkOfw+yX9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+Hy/DAAAA2wAAAA8AAAAAAAAAAAAA&#10;AAAAoQIAAGRycy9kb3ducmV2LnhtbFBLBQYAAAAABAAEAPkAAACRAwAAAAA=&#10;" strokecolor="black [3213]">
                    <v:stroke dashstyle="3 1"/>
                  </v:line>
                  <v:line id="直線コネクタ 23" o:spid="_x0000_s1049" style="position:absolute;visibility:visible;mso-wrap-style:square" from="0,8428" to="18669,8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6tMQAAADbAAAADwAAAGRycy9kb3ducmV2LnhtbESPQWsCMRSE7wX/Q3iCF6lZtyCyGkUE&#10;xZNUWyreHpvnZnHzsiRRt/31plDocZiZb5j5srONuJMPtWMF41EGgrh0uuZKwefH5nUKIkRkjY1j&#10;UvBNAZaL3sscC+0efKD7MVYiQTgUqMDE2BZShtKQxTByLXHyLs5bjEn6SmqPjwS3jcyzbCIt1pwW&#10;DLa0NlRejzebKKvTemrMfvvlf4bNbbfl/Px+UmrQ71YzEJG6+B/+a++0gvwNfr+k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8rq0xAAAANsAAAAPAAAAAAAAAAAA&#10;AAAAAKECAABkcnMvZG93bnJldi54bWxQSwUGAAAAAAQABAD5AAAAkgMAAAAA&#10;" strokecolor="black [3213]">
                    <v:stroke dashstyle="3 1"/>
                  </v:line>
                  <v:line id="直線コネクタ 24" o:spid="_x0000_s1050" style="position:absolute;visibility:visible;mso-wrap-style:square" from="0,10654" to="18669,10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iwMQAAADbAAAADwAAAGRycy9kb3ducmV2LnhtbESPQWsCMRSE7wX/Q3iCF6lZlyKyGkUE&#10;xZNUWyreHpvnZnHzsiRRt/31plDocZiZb5j5srONuJMPtWMF41EGgrh0uuZKwefH5nUKIkRkjY1j&#10;UvBNAZaL3sscC+0efKD7MVYiQTgUqMDE2BZShtKQxTByLXHyLs5bjEn6SmqPjwS3jcyzbCIt1pwW&#10;DLa0NlRejzebKKvTemrMfvvlf4bNbbfl/Px+UmrQ71YzEJG6+B/+a++0gvwNfr+k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GyLAxAAAANsAAAAPAAAAAAAAAAAA&#10;AAAAAKECAABkcnMvZG93bnJldi54bWxQSwUGAAAAAAQABAD5AAAAkgMAAAAA&#10;" strokecolor="black [3213]">
                    <v:stroke dashstyle="3 1"/>
                  </v:line>
                  <v:line id="直線コネクタ 25" o:spid="_x0000_s1051" style="position:absolute;visibility:visible;mso-wrap-style:square" from="79,13040" to="18748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eHW8QAAADbAAAADwAAAGRycy9kb3ducmV2LnhtbESPQWsCMRSE7wX/Q3iCF6lZFyqyGkUE&#10;xZNUWyreHpvnZnHzsiRRt/31plDocZiZb5j5srONuJMPtWMF41EGgrh0uuZKwefH5nUKIkRkjY1j&#10;UvBNAZaL3sscC+0efKD7MVYiQTgUqMDE2BZShtKQxTByLXHyLs5bjEn6SmqPjwS3jcyzbCIt1pwW&#10;DLa0NlRejzebKKvTemrMfvvlf4bNbbfl/Px+UmrQ71YzEJG6+B/+a++0gvwNfr+k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4dbxAAAANsAAAAPAAAAAAAAAAAA&#10;AAAAAKECAABkcnMvZG93bnJldi54bWxQSwUGAAAAAAQABAD5AAAAkgMAAAAA&#10;" strokecolor="black [3213]">
                    <v:stroke dashstyle="3 1"/>
                  </v:line>
                  <v:line id="直線コネクタ 10" o:spid="_x0000_s1052" style="position:absolute;visibility:visible;mso-wrap-style:square" from="79,15505" to="18748,15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ufsQAAADbAAAADwAAAGRycy9kb3ducmV2LnhtbESPQWsCMRCF74X+hzBCL0Wz9VBkNYoI&#10;FU+laql4GzbjZnEzWZKo2/5651Dw9oZ58817s0XvW3WlmJrABt5GBSjiKtiGawPf+4/hBFTKyBbb&#10;wGTglxIs5s9PMyxtuPGWrrtcK4FwKtGAy7krtU6VI49pFDpi2Z1C9JhljLW2EW8C960eF8W79tiw&#10;fHDY0cpRdd5dvFCWh9XEuc/1T/x7bS+bNY+PXwdjXgb9cgoqU58f5v/rjZX4kl66iAA9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O5+xAAAANsAAAAPAAAAAAAAAAAA&#10;AAAAAKECAABkcnMvZG93bnJldi54bWxQSwUGAAAAAAQABAD5AAAAkgMAAAAA&#10;" strokecolor="black [3213]">
                    <v:stroke dashstyle="3 1"/>
                  </v:line>
                </v:group>
              </v:group>
            </w:pict>
          </mc:Fallback>
        </mc:AlternateContent>
      </w:r>
      <w:r w:rsidR="00631D5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829E2" wp14:editId="488B9E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00500" cy="2514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514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0;margin-top:0;width:315pt;height:19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" fillcolor="white [3212]" strokecolor="black [3213]"/>
            </w:pict>
          </mc:Fallback>
        </mc:AlternateContent>
      </w: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Default="00631D5E">
      <w:pPr>
        <w:rPr>
          <w:sz w:val="24"/>
          <w:szCs w:val="24"/>
        </w:rPr>
      </w:pPr>
    </w:p>
    <w:p w:rsidR="00631D5E" w:rsidRPr="00631D5E" w:rsidRDefault="00631D5E">
      <w:pPr>
        <w:rPr>
          <w:sz w:val="24"/>
          <w:szCs w:val="24"/>
        </w:rPr>
      </w:pPr>
    </w:p>
    <w:sectPr w:rsidR="00631D5E" w:rsidRPr="00631D5E" w:rsidSect="00DF65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D6" w:rsidRDefault="002D30D6" w:rsidP="005A7387">
      <w:r>
        <w:separator/>
      </w:r>
    </w:p>
  </w:endnote>
  <w:endnote w:type="continuationSeparator" w:id="0">
    <w:p w:rsidR="002D30D6" w:rsidRDefault="002D30D6" w:rsidP="005A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D6" w:rsidRDefault="002D30D6" w:rsidP="005A7387">
      <w:r>
        <w:separator/>
      </w:r>
    </w:p>
  </w:footnote>
  <w:footnote w:type="continuationSeparator" w:id="0">
    <w:p w:rsidR="002D30D6" w:rsidRDefault="002D30D6" w:rsidP="005A73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96"/>
    <w:rsid w:val="00036740"/>
    <w:rsid w:val="000D09B7"/>
    <w:rsid w:val="001E195C"/>
    <w:rsid w:val="002D30D6"/>
    <w:rsid w:val="004F55AF"/>
    <w:rsid w:val="005A7387"/>
    <w:rsid w:val="00631D5E"/>
    <w:rsid w:val="0079789A"/>
    <w:rsid w:val="007D4F84"/>
    <w:rsid w:val="00804792"/>
    <w:rsid w:val="008809C7"/>
    <w:rsid w:val="008F4C58"/>
    <w:rsid w:val="00A210E2"/>
    <w:rsid w:val="00C530B6"/>
    <w:rsid w:val="00CC30D0"/>
    <w:rsid w:val="00DF6596"/>
    <w:rsid w:val="00E27695"/>
    <w:rsid w:val="00E77CDB"/>
    <w:rsid w:val="00F3435D"/>
    <w:rsid w:val="00F80B33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30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C30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C30D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C30D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C30D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 Spacing"/>
    <w:uiPriority w:val="1"/>
    <w:qFormat/>
    <w:rsid w:val="00CC30D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387"/>
  </w:style>
  <w:style w:type="paragraph" w:styleId="a9">
    <w:name w:val="footer"/>
    <w:basedOn w:val="a"/>
    <w:link w:val="aa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387"/>
  </w:style>
  <w:style w:type="paragraph" w:styleId="ab">
    <w:name w:val="Balloon Text"/>
    <w:basedOn w:val="a"/>
    <w:link w:val="ac"/>
    <w:uiPriority w:val="99"/>
    <w:semiHidden/>
    <w:unhideWhenUsed/>
    <w:rsid w:val="007D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30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30D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C30D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C30D0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C30D0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CC30D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No Spacing"/>
    <w:uiPriority w:val="1"/>
    <w:qFormat/>
    <w:rsid w:val="00CC30D0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A7387"/>
  </w:style>
  <w:style w:type="paragraph" w:styleId="a9">
    <w:name w:val="footer"/>
    <w:basedOn w:val="a"/>
    <w:link w:val="aa"/>
    <w:uiPriority w:val="99"/>
    <w:unhideWhenUsed/>
    <w:rsid w:val="005A73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A7387"/>
  </w:style>
  <w:style w:type="paragraph" w:styleId="ab">
    <w:name w:val="Balloon Text"/>
    <w:basedOn w:val="a"/>
    <w:link w:val="ac"/>
    <w:uiPriority w:val="99"/>
    <w:semiHidden/>
    <w:unhideWhenUsed/>
    <w:rsid w:val="007D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4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9280-0A9F-42EC-B888-1D5798D4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201109</cp:lastModifiedBy>
  <cp:revision>7</cp:revision>
  <cp:lastPrinted>2016-03-28T07:31:00Z</cp:lastPrinted>
  <dcterms:created xsi:type="dcterms:W3CDTF">2013-04-03T10:31:00Z</dcterms:created>
  <dcterms:modified xsi:type="dcterms:W3CDTF">2016-03-28T07:31:00Z</dcterms:modified>
</cp:coreProperties>
</file>